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A" w:rsidRPr="00EB31F8" w:rsidRDefault="005C5ACA" w:rsidP="005C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расходах, об имуществе</w:t>
      </w:r>
    </w:p>
    <w:p w:rsidR="005C5ACA" w:rsidRPr="00EB31F8" w:rsidRDefault="005C5ACA" w:rsidP="005C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EB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proofErr w:type="gramEnd"/>
      <w:r w:rsidRPr="00EB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енного характера руководителей муниципальных учреждений</w:t>
      </w:r>
    </w:p>
    <w:p w:rsidR="008436CC" w:rsidRPr="00EB31F8" w:rsidRDefault="005C5ACA" w:rsidP="005C5A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етный период с 1 января 2015 г. по 31 декабря 2015 г.</w:t>
      </w:r>
    </w:p>
    <w:tbl>
      <w:tblPr>
        <w:tblStyle w:val="a3"/>
        <w:tblW w:w="14432" w:type="dxa"/>
        <w:tblLayout w:type="fixed"/>
        <w:tblLook w:val="04A0"/>
      </w:tblPr>
      <w:tblGrid>
        <w:gridCol w:w="662"/>
        <w:gridCol w:w="2594"/>
        <w:gridCol w:w="1820"/>
        <w:gridCol w:w="2693"/>
        <w:gridCol w:w="992"/>
        <w:gridCol w:w="1560"/>
        <w:gridCol w:w="2126"/>
        <w:gridCol w:w="1985"/>
      </w:tblGrid>
      <w:tr w:rsidR="006B65EE" w:rsidRPr="00EB31F8" w:rsidTr="005C5ACA">
        <w:tc>
          <w:tcPr>
            <w:tcW w:w="662" w:type="dxa"/>
            <w:vMerge w:val="restart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(2)</w:t>
            </w:r>
          </w:p>
        </w:tc>
      </w:tr>
      <w:tr w:rsidR="006B65EE" w:rsidRPr="00EB31F8" w:rsidTr="005C5ACA">
        <w:tc>
          <w:tcPr>
            <w:tcW w:w="662" w:type="dxa"/>
            <w:vMerge/>
            <w:shd w:val="clear" w:color="auto" w:fill="auto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vMerge/>
            <w:shd w:val="clear" w:color="auto" w:fill="auto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820" w:type="dxa"/>
            <w:vMerge/>
            <w:shd w:val="clear" w:color="auto" w:fill="auto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объекта</w:t>
            </w: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jc w:val="center"/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jc w:val="center"/>
            </w:pPr>
            <w:r w:rsidRPr="00EB3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  <w:vMerge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</w:tcPr>
          <w:p w:rsidR="006B65EE" w:rsidRPr="00EB31F8" w:rsidRDefault="006B65EE" w:rsidP="006B65EE">
            <w:pPr>
              <w:jc w:val="center"/>
            </w:pPr>
            <w:r w:rsidRPr="00EB31F8">
              <w:t>1</w:t>
            </w:r>
          </w:p>
        </w:tc>
        <w:tc>
          <w:tcPr>
            <w:tcW w:w="2594" w:type="dxa"/>
          </w:tcPr>
          <w:p w:rsidR="006B65EE" w:rsidRPr="00EB31F8" w:rsidRDefault="006B65EE" w:rsidP="006B65EE">
            <w:pPr>
              <w:jc w:val="center"/>
            </w:pPr>
            <w:r w:rsidRPr="00EB31F8">
              <w:t>2</w:t>
            </w:r>
          </w:p>
        </w:tc>
        <w:tc>
          <w:tcPr>
            <w:tcW w:w="1820" w:type="dxa"/>
          </w:tcPr>
          <w:p w:rsidR="006B65EE" w:rsidRPr="00EB31F8" w:rsidRDefault="006B65EE" w:rsidP="006B65EE">
            <w:pPr>
              <w:jc w:val="center"/>
            </w:pPr>
            <w:r w:rsidRPr="00EB31F8">
              <w:t>3</w:t>
            </w:r>
          </w:p>
        </w:tc>
        <w:tc>
          <w:tcPr>
            <w:tcW w:w="2693" w:type="dxa"/>
          </w:tcPr>
          <w:p w:rsidR="006B65EE" w:rsidRPr="00EB31F8" w:rsidRDefault="006B65EE" w:rsidP="006B65EE">
            <w:pPr>
              <w:jc w:val="center"/>
            </w:pPr>
            <w:r w:rsidRPr="00EB31F8">
              <w:t>4</w:t>
            </w:r>
          </w:p>
        </w:tc>
        <w:tc>
          <w:tcPr>
            <w:tcW w:w="992" w:type="dxa"/>
          </w:tcPr>
          <w:p w:rsidR="006B65EE" w:rsidRPr="00EB31F8" w:rsidRDefault="006B65EE" w:rsidP="006B65EE">
            <w:pPr>
              <w:jc w:val="center"/>
            </w:pPr>
            <w:r w:rsidRPr="00EB31F8">
              <w:t>5</w:t>
            </w:r>
          </w:p>
        </w:tc>
        <w:tc>
          <w:tcPr>
            <w:tcW w:w="1560" w:type="dxa"/>
          </w:tcPr>
          <w:p w:rsidR="006B65EE" w:rsidRPr="00EB31F8" w:rsidRDefault="006B65EE" w:rsidP="006B65EE">
            <w:pPr>
              <w:jc w:val="center"/>
            </w:pPr>
            <w:r w:rsidRPr="00EB31F8">
              <w:t>6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  <w:r w:rsidRPr="00EB31F8">
              <w:t>7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  <w:r w:rsidRPr="00EB31F8">
              <w:t>8</w:t>
            </w: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етникова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.А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ая МБДОУ ДС «Золотая рыбка» р.п. Мокшан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035,42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1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4</w:t>
            </w:r>
          </w:p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367,0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арь С. А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ОУ ДО ДЮСШ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529,26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и ½ доля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и ½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olkswagen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гольф–5  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35,06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и ½ доля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и ½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бина  О.Г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БОУ ООШ им. Н.М. Новикова с.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лёсс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16249,5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323,4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, 2107 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nault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SR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, 11183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ковлева М.С. директор МБОУ НШ-ДС с. Широкоисс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426,5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озова О.Э. заведующая МБДОУ ДС «Малышок»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494,25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½ доля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5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 ½ доля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hery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 12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832,7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½ доля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5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 ½ доля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,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1213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АЗ, 469Б 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5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5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1,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5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анова Т.В. заведующая МБДОУ Д/</w:t>
            </w:r>
            <w:proofErr w:type="gram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 Нечаевк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485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39</w:t>
            </w:r>
            <w:r w:rsidR="0048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8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(собственность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ктор МТЗ – 80  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4858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39,3</w:t>
            </w:r>
            <w:r w:rsidR="00485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 (собственность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C679CF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О ДАСТЕР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САЗ-8299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хина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.Ф. заведующая МБДОУ Д/С «Родничок»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797,0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½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DF6EC2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1,0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DF6EC2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ира (собственность) </w:t>
            </w:r>
          </w:p>
          <w:p w:rsidR="00EB31F8" w:rsidRPr="00EB31F8" w:rsidRDefault="00EB31F8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C679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="00EB31F8"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="00EB31F8"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679CF" w:rsidRPr="00EB31F8" w:rsidRDefault="00DF6EC2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</w:t>
            </w:r>
          </w:p>
          <w:p w:rsidR="006B65EE" w:rsidRPr="00EB31F8" w:rsidRDefault="00EB31F8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EB31F8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</w:tcPr>
          <w:p w:rsidR="00C679CF" w:rsidRPr="00EB31F8" w:rsidRDefault="00DF6EC2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EB31F8" w:rsidRPr="00EB31F8" w:rsidRDefault="00EB31F8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B31F8" w:rsidRPr="00EB31F8" w:rsidRDefault="00EB31F8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B31F8" w:rsidRPr="00EB31F8" w:rsidRDefault="00DF6EC2" w:rsidP="00EB31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hevrolet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B31F8"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KLAN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6B65EE" w:rsidRPr="00EB31F8" w:rsidRDefault="00EB31F8" w:rsidP="00EB31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ktavia</w:t>
            </w:r>
            <w:proofErr w:type="spellEnd"/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EB31F8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EB31F8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ыкова Н.В. заведующая МБДОУ Д/С «Солнышко»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753,0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(собственность ¼ доля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623,2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(собственность ¼ доля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З, 111730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(собственность ¼ доля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(собственность ¼ доля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исимова Н.Н. директор МБОУ НШ-ДС с. </w:t>
            </w:r>
            <w:proofErr w:type="gram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аветино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347,2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 участок (собственность 202/100000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8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9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АЗ, 2113 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28,06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9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hery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13  </w:t>
            </w: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оле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2123-55 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ктор, Т-2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8,0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9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жина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П.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ОУ СОШ с. Чернозерье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879,04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(собственность совместная с </w:t>
            </w: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жиным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.С.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симова О.А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БУ ХЭС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509,6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½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¼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мазов А.И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ОУ СОШ №2 им. А.Г. Малышкин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948,62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6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врале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Нива-212300  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713,7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возубова Г.А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ая МБДОУ Д/С «Радуга»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390,7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26,2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4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, Лада – </w:t>
            </w: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гус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шелева М.В. </w:t>
            </w:r>
            <w:r w:rsidRPr="00EB31F8">
              <w:t xml:space="preserve">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БОУ НШ-ДС с. </w:t>
            </w:r>
            <w:proofErr w:type="gram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сечное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860,51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11 доля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544,4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1/11 доля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0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вецов А.В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ОУ СОШ №1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912,57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½ доля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8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4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ATSUN ON-DO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94957.23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Жилой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дом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(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зование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уткин В.М.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589,25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½ доли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602,36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 ½ доли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тёркина Е.Н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ОУ СОШ им. М.Н. Загоскина с. Рамзай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340,24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ЕЛЬ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RSA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Д ЭСКОРТ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9626,86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собственность ½ доли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½ доли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собственность ½ доли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нкт технического обслуживания (собственность ½ доли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96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ИССАН ПАТРОЛ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ПЕР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ЙОТА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ENZA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АЗ 3741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егоход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YAMAXA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K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40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цеп 8129</w:t>
            </w: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а Н.В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едующая МБДОУ Д/С «Надежда» с. Рамзай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526,01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барин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712,07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 ½ доля) 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(собственность ½ доля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5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4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Volkswagen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985,7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ой дом (собственность ½ доля)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7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овершеннолетний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бенок   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5566,29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емельный участок 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пользование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5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хлова Т.В. 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ректор МБОУ СОШ </w:t>
            </w:r>
            <w:proofErr w:type="gram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Нечаевка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570,37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ж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olkswagen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GOLF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 w:val="restart"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семникова</w:t>
            </w:r>
            <w:proofErr w:type="spellEnd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.В.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БОУ ДО ЦДТ р.п. Мокшан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315,4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0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1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  <w:tr w:rsidR="006B65EE" w:rsidRPr="00EB31F8" w:rsidTr="005C5ACA">
        <w:tc>
          <w:tcPr>
            <w:tcW w:w="662" w:type="dxa"/>
            <w:vMerge/>
          </w:tcPr>
          <w:p w:rsidR="006B65EE" w:rsidRPr="00EB31F8" w:rsidRDefault="006B65EE" w:rsidP="006B65EE">
            <w:pPr>
              <w:jc w:val="center"/>
            </w:pPr>
          </w:p>
        </w:tc>
        <w:tc>
          <w:tcPr>
            <w:tcW w:w="2594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34,00</w:t>
            </w:r>
          </w:p>
        </w:tc>
        <w:tc>
          <w:tcPr>
            <w:tcW w:w="2693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560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B65EE" w:rsidRPr="00EB31F8" w:rsidRDefault="006B65EE" w:rsidP="006B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З, 21093 </w:t>
            </w:r>
            <w:proofErr w:type="gramStart"/>
            <w:r w:rsidRPr="00EB31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985" w:type="dxa"/>
          </w:tcPr>
          <w:p w:rsidR="006B65EE" w:rsidRPr="00EB31F8" w:rsidRDefault="006B65EE" w:rsidP="006B65EE">
            <w:pPr>
              <w:jc w:val="center"/>
            </w:pPr>
          </w:p>
        </w:tc>
      </w:tr>
    </w:tbl>
    <w:p w:rsidR="00853780" w:rsidRPr="00EB31F8" w:rsidRDefault="00853780" w:rsidP="00853780">
      <w:pPr>
        <w:jc w:val="center"/>
      </w:pPr>
    </w:p>
    <w:sectPr w:rsidR="00853780" w:rsidRPr="00EB31F8" w:rsidSect="008537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B7" w:rsidRDefault="00C265B7" w:rsidP="006B65EE">
      <w:pPr>
        <w:spacing w:after="0" w:line="240" w:lineRule="auto"/>
      </w:pPr>
      <w:r>
        <w:separator/>
      </w:r>
    </w:p>
  </w:endnote>
  <w:endnote w:type="continuationSeparator" w:id="0">
    <w:p w:rsidR="00C265B7" w:rsidRDefault="00C265B7" w:rsidP="006B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B7" w:rsidRDefault="00C265B7" w:rsidP="006B65EE">
      <w:pPr>
        <w:spacing w:after="0" w:line="240" w:lineRule="auto"/>
      </w:pPr>
      <w:r>
        <w:separator/>
      </w:r>
    </w:p>
  </w:footnote>
  <w:footnote w:type="continuationSeparator" w:id="0">
    <w:p w:rsidR="00C265B7" w:rsidRDefault="00C265B7" w:rsidP="006B65EE">
      <w:pPr>
        <w:spacing w:after="0" w:line="240" w:lineRule="auto"/>
      </w:pPr>
      <w:r>
        <w:continuationSeparator/>
      </w:r>
    </w:p>
  </w:footnote>
  <w:footnote w:id="1">
    <w:p w:rsidR="00DF6EC2" w:rsidRPr="00076244" w:rsidRDefault="00DF6EC2" w:rsidP="00DF6EC2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780"/>
    <w:rsid w:val="002218DB"/>
    <w:rsid w:val="0048584C"/>
    <w:rsid w:val="005C5ACA"/>
    <w:rsid w:val="00612D50"/>
    <w:rsid w:val="006B65EE"/>
    <w:rsid w:val="00781209"/>
    <w:rsid w:val="008436CC"/>
    <w:rsid w:val="00853780"/>
    <w:rsid w:val="009E6D90"/>
    <w:rsid w:val="00B3672F"/>
    <w:rsid w:val="00C265B7"/>
    <w:rsid w:val="00C679CF"/>
    <w:rsid w:val="00CD3E72"/>
    <w:rsid w:val="00D20A69"/>
    <w:rsid w:val="00DF6EC2"/>
    <w:rsid w:val="00EB31F8"/>
    <w:rsid w:val="00F1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5EE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B65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65E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CC9A-6451-4A22-8394-828404B0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16-06-09T07:43:00Z</cp:lastPrinted>
  <dcterms:created xsi:type="dcterms:W3CDTF">2016-06-21T06:32:00Z</dcterms:created>
  <dcterms:modified xsi:type="dcterms:W3CDTF">2016-06-21T06:32:00Z</dcterms:modified>
</cp:coreProperties>
</file>